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1D" w:rsidRDefault="00D6051D"/>
    <w:tbl>
      <w:tblPr>
        <w:tblW w:w="15921" w:type="dxa"/>
        <w:tblInd w:w="3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85"/>
        <w:gridCol w:w="380"/>
        <w:gridCol w:w="162"/>
        <w:gridCol w:w="160"/>
        <w:gridCol w:w="626"/>
        <w:gridCol w:w="4"/>
        <w:gridCol w:w="293"/>
        <w:gridCol w:w="316"/>
        <w:gridCol w:w="24"/>
        <w:gridCol w:w="164"/>
        <w:gridCol w:w="90"/>
        <w:gridCol w:w="111"/>
        <w:gridCol w:w="29"/>
        <w:gridCol w:w="174"/>
        <w:gridCol w:w="383"/>
        <w:gridCol w:w="36"/>
        <w:gridCol w:w="169"/>
        <w:gridCol w:w="124"/>
        <w:gridCol w:w="477"/>
        <w:gridCol w:w="46"/>
        <w:gridCol w:w="159"/>
        <w:gridCol w:w="41"/>
        <w:gridCol w:w="125"/>
        <w:gridCol w:w="20"/>
        <w:gridCol w:w="31"/>
        <w:gridCol w:w="20"/>
        <w:gridCol w:w="133"/>
        <w:gridCol w:w="20"/>
        <w:gridCol w:w="362"/>
        <w:gridCol w:w="58"/>
        <w:gridCol w:w="165"/>
        <w:gridCol w:w="40"/>
        <w:gridCol w:w="96"/>
        <w:gridCol w:w="77"/>
        <w:gridCol w:w="146"/>
        <w:gridCol w:w="40"/>
        <w:gridCol w:w="197"/>
        <w:gridCol w:w="48"/>
        <w:gridCol w:w="29"/>
        <w:gridCol w:w="146"/>
        <w:gridCol w:w="40"/>
        <w:gridCol w:w="199"/>
        <w:gridCol w:w="77"/>
        <w:gridCol w:w="146"/>
        <w:gridCol w:w="40"/>
        <w:gridCol w:w="110"/>
        <w:gridCol w:w="20"/>
        <w:gridCol w:w="169"/>
        <w:gridCol w:w="43"/>
        <w:gridCol w:w="21"/>
        <w:gridCol w:w="96"/>
        <w:gridCol w:w="44"/>
        <w:gridCol w:w="20"/>
        <w:gridCol w:w="504"/>
        <w:gridCol w:w="23"/>
        <w:gridCol w:w="67"/>
        <w:gridCol w:w="32"/>
        <w:gridCol w:w="133"/>
        <w:gridCol w:w="20"/>
        <w:gridCol w:w="293"/>
        <w:gridCol w:w="23"/>
        <w:gridCol w:w="74"/>
        <w:gridCol w:w="166"/>
        <w:gridCol w:w="100"/>
        <w:gridCol w:w="85"/>
        <w:gridCol w:w="97"/>
        <w:gridCol w:w="120"/>
        <w:gridCol w:w="100"/>
        <w:gridCol w:w="30"/>
        <w:gridCol w:w="61"/>
        <w:gridCol w:w="46"/>
        <w:gridCol w:w="70"/>
        <w:gridCol w:w="123"/>
        <w:gridCol w:w="209"/>
        <w:gridCol w:w="61"/>
        <w:gridCol w:w="52"/>
        <w:gridCol w:w="187"/>
        <w:gridCol w:w="213"/>
        <w:gridCol w:w="52"/>
        <w:gridCol w:w="9"/>
        <w:gridCol w:w="12"/>
        <w:gridCol w:w="33"/>
        <w:gridCol w:w="13"/>
        <w:gridCol w:w="181"/>
        <w:gridCol w:w="45"/>
        <w:gridCol w:w="424"/>
        <w:gridCol w:w="21"/>
        <w:gridCol w:w="168"/>
        <w:gridCol w:w="22"/>
        <w:gridCol w:w="84"/>
        <w:gridCol w:w="127"/>
        <w:gridCol w:w="232"/>
        <w:gridCol w:w="220"/>
        <w:gridCol w:w="8"/>
        <w:gridCol w:w="417"/>
        <w:gridCol w:w="50"/>
        <w:gridCol w:w="238"/>
        <w:gridCol w:w="2"/>
        <w:gridCol w:w="559"/>
        <w:gridCol w:w="98"/>
        <w:gridCol w:w="163"/>
        <w:gridCol w:w="77"/>
        <w:gridCol w:w="343"/>
        <w:gridCol w:w="57"/>
        <w:gridCol w:w="98"/>
        <w:gridCol w:w="138"/>
        <w:gridCol w:w="138"/>
        <w:gridCol w:w="278"/>
        <w:gridCol w:w="59"/>
        <w:gridCol w:w="105"/>
        <w:gridCol w:w="131"/>
        <w:gridCol w:w="408"/>
        <w:gridCol w:w="37"/>
        <w:gridCol w:w="216"/>
        <w:gridCol w:w="836"/>
        <w:gridCol w:w="94"/>
        <w:gridCol w:w="8"/>
      </w:tblGrid>
      <w:tr w:rsidR="00262D76" w:rsidRPr="00992E6C" w:rsidTr="00724A1E">
        <w:trPr>
          <w:gridBefore w:val="1"/>
          <w:gridAfter w:val="5"/>
          <w:wAfter w:w="1183" w:type="dxa"/>
          <w:trHeight w:val="236"/>
        </w:trPr>
        <w:tc>
          <w:tcPr>
            <w:tcW w:w="5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b/>
                <w:bCs/>
                <w:sz w:val="18"/>
                <w:szCs w:val="18"/>
              </w:rPr>
            </w:pPr>
            <w:r w:rsidRPr="00992E6C">
              <w:rPr>
                <w:b/>
                <w:bCs/>
                <w:sz w:val="18"/>
                <w:szCs w:val="18"/>
              </w:rPr>
              <w:t>C«ng ®oµn cÊp trªn:…………………………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38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7B6A7D">
            <w:pPr>
              <w:ind w:left="2476" w:right="-1150"/>
              <w:rPr>
                <w:b/>
                <w:bCs/>
                <w:sz w:val="18"/>
                <w:szCs w:val="18"/>
              </w:rPr>
            </w:pPr>
            <w:r w:rsidRPr="00992E6C">
              <w:rPr>
                <w:b/>
                <w:bCs/>
                <w:sz w:val="18"/>
                <w:szCs w:val="18"/>
              </w:rPr>
              <w:t>MÉu sè S84-TL§</w:t>
            </w:r>
          </w:p>
        </w:tc>
      </w:tr>
      <w:tr w:rsidR="00262D76" w:rsidRPr="00992E6C" w:rsidTr="00724A1E">
        <w:trPr>
          <w:gridBefore w:val="1"/>
          <w:gridAfter w:val="5"/>
          <w:wAfter w:w="1183" w:type="dxa"/>
          <w:trHeight w:val="236"/>
        </w:trPr>
        <w:tc>
          <w:tcPr>
            <w:tcW w:w="520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b/>
                <w:bCs/>
                <w:sz w:val="18"/>
                <w:szCs w:val="18"/>
              </w:rPr>
            </w:pPr>
            <w:bookmarkStart w:id="0" w:name="OLE_LINK1"/>
            <w:r w:rsidRPr="00992E6C">
              <w:rPr>
                <w:b/>
                <w:bCs/>
                <w:sz w:val="18"/>
                <w:szCs w:val="18"/>
              </w:rPr>
              <w:t>C«ng ®oµn: …………………………………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</w:tr>
      <w:tr w:rsidR="00635EEF" w:rsidRPr="00992E6C" w:rsidTr="00724A1E">
        <w:trPr>
          <w:gridBefore w:val="1"/>
          <w:trHeight w:val="236"/>
        </w:trPr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</w:tr>
      <w:tr w:rsidR="00635EEF" w:rsidRPr="00992E6C" w:rsidTr="00724A1E">
        <w:trPr>
          <w:gridBefore w:val="1"/>
          <w:gridAfter w:val="4"/>
          <w:wAfter w:w="1146" w:type="dxa"/>
          <w:trHeight w:val="236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jc w:val="center"/>
              <w:rPr>
                <w:rFonts w:ascii=".VnTimeH" w:hAnsi=".VnTimeH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C62ECF">
            <w:pPr>
              <w:jc w:val="center"/>
              <w:rPr>
                <w:rFonts w:ascii=".VnTimeH" w:hAnsi=".VnTimeH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C62ECF">
            <w:pPr>
              <w:jc w:val="center"/>
              <w:rPr>
                <w:rFonts w:ascii=".VnTimeH" w:hAnsi=".VnTimeH"/>
                <w:b/>
                <w:bCs/>
                <w:sz w:val="18"/>
                <w:szCs w:val="18"/>
              </w:rPr>
            </w:pPr>
          </w:p>
        </w:tc>
        <w:tc>
          <w:tcPr>
            <w:tcW w:w="1255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C62ECF">
            <w:pPr>
              <w:jc w:val="center"/>
              <w:rPr>
                <w:rFonts w:ascii=".VnTimeH" w:hAnsi=".VnTimeH"/>
                <w:b/>
                <w:bCs/>
                <w:sz w:val="18"/>
                <w:szCs w:val="18"/>
              </w:rPr>
            </w:pP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t>sæ tæng hîp quyÕt to¸n thu, chi tµi chÝnh c«ng ®oµn</w:t>
            </w:r>
          </w:p>
        </w:tc>
      </w:tr>
      <w:tr w:rsidR="00635EEF" w:rsidRPr="00992E6C" w:rsidTr="00724A1E">
        <w:trPr>
          <w:gridBefore w:val="1"/>
          <w:gridAfter w:val="4"/>
          <w:wAfter w:w="1146" w:type="dxa"/>
          <w:trHeight w:val="236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3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b/>
                <w:bCs/>
                <w:sz w:val="18"/>
                <w:szCs w:val="18"/>
              </w:rPr>
            </w:pPr>
            <w:r w:rsidRPr="00992E6C">
              <w:rPr>
                <w:b/>
                <w:bCs/>
                <w:sz w:val="18"/>
                <w:szCs w:val="18"/>
              </w:rPr>
              <w:t>N¨m ……</w:t>
            </w:r>
          </w:p>
        </w:tc>
      </w:tr>
      <w:tr w:rsidR="00262D76" w:rsidRPr="00992E6C" w:rsidTr="00724A1E">
        <w:trPr>
          <w:gridBefore w:val="2"/>
          <w:wBefore w:w="85" w:type="dxa"/>
          <w:trHeight w:val="236"/>
        </w:trPr>
        <w:tc>
          <w:tcPr>
            <w:tcW w:w="4942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t>phÇn I - c¸c chØ tiªu c¬ b¶n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</w:tr>
      <w:tr w:rsidR="00724A1E" w:rsidRPr="00992E6C" w:rsidTr="00724A1E">
        <w:trPr>
          <w:gridAfter w:val="1"/>
          <w:trHeight w:val="376"/>
        </w:trPr>
        <w:tc>
          <w:tcPr>
            <w:tcW w:w="4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TT</w:t>
            </w:r>
          </w:p>
        </w:tc>
        <w:tc>
          <w:tcPr>
            <w:tcW w:w="9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Tªn ®¬n vÞ</w:t>
            </w:r>
          </w:p>
        </w:tc>
        <w:tc>
          <w:tcPr>
            <w:tcW w:w="334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C«ng ®oµn c¬ së</w:t>
            </w:r>
          </w:p>
        </w:tc>
        <w:tc>
          <w:tcPr>
            <w:tcW w:w="340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992E6C">
              <w:rPr>
                <w:bCs/>
                <w:sz w:val="18"/>
                <w:szCs w:val="18"/>
              </w:rPr>
              <w:t>ao ®éng</w:t>
            </w:r>
          </w:p>
        </w:tc>
        <w:tc>
          <w:tcPr>
            <w:tcW w:w="297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§oµn viªn</w:t>
            </w:r>
          </w:p>
        </w:tc>
        <w:tc>
          <w:tcPr>
            <w:tcW w:w="476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¸n bé</w:t>
            </w:r>
            <w:r w:rsidRPr="00992E6C">
              <w:rPr>
                <w:bCs/>
                <w:sz w:val="18"/>
                <w:szCs w:val="18"/>
              </w:rPr>
              <w:t xml:space="preserve"> C§ chuyªn tr¸ch</w:t>
            </w:r>
          </w:p>
        </w:tc>
      </w:tr>
      <w:tr w:rsidR="00724A1E" w:rsidRPr="00992E6C" w:rsidTr="00724A1E">
        <w:trPr>
          <w:gridAfter w:val="1"/>
          <w:trHeight w:val="1062"/>
        </w:trPr>
        <w:tc>
          <w:tcPr>
            <w:tcW w:w="4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Khu vùc HCSN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 xml:space="preserve">Khu vùc s¶n xuÊt </w:t>
            </w:r>
            <w:r w:rsidRPr="00992E6C">
              <w:rPr>
                <w:bCs/>
                <w:sz w:val="18"/>
                <w:szCs w:val="18"/>
              </w:rPr>
              <w:br/>
              <w:t>kinh doanh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ghiÖp ®oµn</w:t>
            </w:r>
          </w:p>
        </w:tc>
        <w:tc>
          <w:tcPr>
            <w:tcW w:w="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Céng</w:t>
            </w:r>
          </w:p>
        </w:tc>
        <w:tc>
          <w:tcPr>
            <w:tcW w:w="86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Khu vùc HCSN</w:t>
            </w:r>
          </w:p>
        </w:tc>
        <w:tc>
          <w:tcPr>
            <w:tcW w:w="97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 xml:space="preserve">Khu vùc s¶n xuÊt </w:t>
            </w:r>
            <w:r w:rsidRPr="00992E6C">
              <w:rPr>
                <w:bCs/>
                <w:sz w:val="18"/>
                <w:szCs w:val="18"/>
              </w:rPr>
              <w:br/>
              <w:t>kinh doanh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§¬n vÞ ch­a thµnh lËp C§CS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Céng</w:t>
            </w:r>
          </w:p>
        </w:tc>
        <w:tc>
          <w:tcPr>
            <w:tcW w:w="7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Khu vùc HCSN</w:t>
            </w:r>
          </w:p>
        </w:tc>
        <w:tc>
          <w:tcPr>
            <w:tcW w:w="91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 xml:space="preserve">Khu vùc s¶n xuÊt </w:t>
            </w:r>
            <w:r w:rsidRPr="00992E6C">
              <w:rPr>
                <w:bCs/>
                <w:sz w:val="18"/>
                <w:szCs w:val="18"/>
              </w:rPr>
              <w:br/>
              <w:t>kinh doanh</w:t>
            </w:r>
          </w:p>
        </w:tc>
        <w:tc>
          <w:tcPr>
            <w:tcW w:w="7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ghiÖp ®oµn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Céng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ind w:left="-20" w:firstLine="20"/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L§L§ cÊp tØnh, TP vµ t­¬ng ®­¬ng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 xml:space="preserve">C§ cÊp trªn trùc tiÕp </w:t>
            </w:r>
            <w:r w:rsidRPr="00992E6C">
              <w:rPr>
                <w:sz w:val="18"/>
                <w:szCs w:val="18"/>
              </w:rPr>
              <w:br/>
              <w:t>c¬ së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C«ng ®oµn c¬ së</w:t>
            </w:r>
            <w:r>
              <w:rPr>
                <w:sz w:val="18"/>
                <w:szCs w:val="18"/>
              </w:rPr>
              <w:t>, nghiÖp ®oµn</w:t>
            </w:r>
          </w:p>
        </w:tc>
        <w:tc>
          <w:tcPr>
            <w:tcW w:w="1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§¬n vÞ sù nghiÖp h­ëng l­¬ng tõ nguån  TCC§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A1E" w:rsidRPr="00992E6C" w:rsidRDefault="00724A1E" w:rsidP="00635EEF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Céng</w:t>
            </w:r>
          </w:p>
        </w:tc>
      </w:tr>
      <w:tr w:rsidR="00635EEF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 w:rsidRPr="00992E6C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9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1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2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EF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3</w:t>
            </w:r>
          </w:p>
        </w:tc>
        <w:tc>
          <w:tcPr>
            <w:tcW w:w="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1</w:t>
            </w:r>
          </w:p>
        </w:tc>
        <w:tc>
          <w:tcPr>
            <w:tcW w:w="9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EEF" w:rsidRPr="00992E6C" w:rsidRDefault="00635EEF" w:rsidP="00E250D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.03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1</w:t>
            </w:r>
          </w:p>
        </w:tc>
        <w:tc>
          <w:tcPr>
            <w:tcW w:w="9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2</w:t>
            </w:r>
          </w:p>
        </w:tc>
        <w:tc>
          <w:tcPr>
            <w:tcW w:w="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3</w:t>
            </w: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1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2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3</w:t>
            </w:r>
          </w:p>
        </w:tc>
        <w:tc>
          <w:tcPr>
            <w:tcW w:w="1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EEF" w:rsidRPr="00992E6C" w:rsidRDefault="00635EEF" w:rsidP="00E250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</w:tr>
      <w:tr w:rsidR="00635EEF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ind w:left="57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L§L§ TCTy, C§CS) A</w:t>
            </w:r>
          </w:p>
        </w:tc>
        <w:tc>
          <w:tcPr>
            <w:tcW w:w="998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5EEF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ind w:left="57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L§L§ TCTy, C§CS) B</w:t>
            </w:r>
          </w:p>
        </w:tc>
        <w:tc>
          <w:tcPr>
            <w:tcW w:w="998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5EEF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3</w:t>
            </w:r>
          </w:p>
        </w:tc>
        <w:tc>
          <w:tcPr>
            <w:tcW w:w="95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ind w:left="57"/>
              <w:rPr>
                <w:sz w:val="18"/>
                <w:szCs w:val="18"/>
              </w:rPr>
            </w:pPr>
            <w:r w:rsidRPr="00992E6C">
              <w:rPr>
                <w:sz w:val="18"/>
                <w:szCs w:val="18"/>
              </w:rPr>
              <w:t>L§L§ TCTy, C§CS) C</w:t>
            </w:r>
          </w:p>
        </w:tc>
        <w:tc>
          <w:tcPr>
            <w:tcW w:w="998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5EEF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rFonts w:cs=".VnTime"/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35EEF" w:rsidRPr="00992E6C" w:rsidRDefault="00635EEF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D76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rFonts w:cs=".VnTime"/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D76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rFonts w:cs=".VnTime"/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D76" w:rsidRPr="00992E6C" w:rsidTr="00724A1E">
        <w:trPr>
          <w:gridAfter w:val="1"/>
          <w:trHeight w:val="236"/>
        </w:trPr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rFonts w:cs=".VnTime"/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2D76" w:rsidRPr="00992E6C" w:rsidRDefault="00262D76" w:rsidP="008935E1">
            <w:pPr>
              <w:jc w:val="center"/>
              <w:rPr>
                <w:b/>
                <w:bCs/>
                <w:sz w:val="18"/>
                <w:szCs w:val="18"/>
              </w:rPr>
            </w:pPr>
            <w:r w:rsidRPr="00992E6C">
              <w:rPr>
                <w:b/>
                <w:bCs/>
                <w:sz w:val="18"/>
                <w:szCs w:val="18"/>
              </w:rPr>
              <w:t>Céng</w:t>
            </w:r>
          </w:p>
        </w:tc>
        <w:tc>
          <w:tcPr>
            <w:tcW w:w="9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76" w:rsidRPr="00992E6C" w:rsidRDefault="00262D76" w:rsidP="00893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  <w:r w:rsidRPr="00992E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D76" w:rsidRPr="00992E6C" w:rsidTr="00724A1E">
        <w:trPr>
          <w:gridAfter w:val="9"/>
          <w:wAfter w:w="1886" w:type="dxa"/>
          <w:trHeight w:val="236"/>
        </w:trPr>
        <w:tc>
          <w:tcPr>
            <w:tcW w:w="4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D76" w:rsidRPr="00992E6C" w:rsidRDefault="00262D76" w:rsidP="008935E1">
            <w:pPr>
              <w:rPr>
                <w:sz w:val="18"/>
                <w:szCs w:val="18"/>
              </w:rPr>
            </w:pPr>
          </w:p>
        </w:tc>
      </w:tr>
      <w:tr w:rsidR="00635EEF" w:rsidRPr="00992E6C" w:rsidTr="00724A1E">
        <w:trPr>
          <w:gridAfter w:val="2"/>
          <w:wAfter w:w="94" w:type="dxa"/>
          <w:trHeight w:val="236"/>
        </w:trPr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</w:p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6"/>
            <w:tcBorders>
              <w:top w:val="nil"/>
              <w:left w:val="nil"/>
              <w:right w:val="nil"/>
            </w:tcBorders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</w:tr>
      <w:tr w:rsidR="00635EEF" w:rsidRPr="00992E6C" w:rsidTr="00724A1E">
        <w:trPr>
          <w:gridAfter w:val="2"/>
          <w:wAfter w:w="94" w:type="dxa"/>
          <w:trHeight w:val="236"/>
        </w:trPr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6"/>
            <w:tcBorders>
              <w:left w:val="nil"/>
              <w:bottom w:val="nil"/>
              <w:right w:val="nil"/>
            </w:tcBorders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EEF" w:rsidRPr="00992E6C" w:rsidRDefault="00635EEF" w:rsidP="008935E1">
            <w:pPr>
              <w:rPr>
                <w:sz w:val="18"/>
                <w:szCs w:val="18"/>
              </w:rPr>
            </w:pPr>
          </w:p>
        </w:tc>
      </w:tr>
      <w:bookmarkEnd w:id="0"/>
    </w:tbl>
    <w:p w:rsidR="008935E1" w:rsidRPr="00992E6C" w:rsidRDefault="008935E1">
      <w:pPr>
        <w:rPr>
          <w:sz w:val="18"/>
          <w:szCs w:val="18"/>
        </w:rPr>
      </w:pPr>
    </w:p>
    <w:p w:rsidR="008935E1" w:rsidRDefault="008935E1">
      <w:pPr>
        <w:rPr>
          <w:sz w:val="18"/>
          <w:szCs w:val="18"/>
        </w:rPr>
      </w:pPr>
    </w:p>
    <w:p w:rsidR="00864A40" w:rsidRDefault="00864A40">
      <w:pPr>
        <w:rPr>
          <w:sz w:val="18"/>
          <w:szCs w:val="18"/>
        </w:rPr>
      </w:pPr>
    </w:p>
    <w:p w:rsidR="00864A40" w:rsidRDefault="00864A40">
      <w:pPr>
        <w:rPr>
          <w:sz w:val="18"/>
          <w:szCs w:val="18"/>
        </w:rPr>
      </w:pPr>
    </w:p>
    <w:p w:rsidR="00864A40" w:rsidRDefault="00864A4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64A40" w:rsidRPr="00992E6C" w:rsidRDefault="00864A40">
      <w:pPr>
        <w:rPr>
          <w:sz w:val="18"/>
          <w:szCs w:val="18"/>
        </w:rPr>
      </w:pPr>
    </w:p>
    <w:p w:rsidR="00225153" w:rsidRPr="00992E6C" w:rsidRDefault="00225153">
      <w:pPr>
        <w:rPr>
          <w:sz w:val="18"/>
          <w:szCs w:val="18"/>
        </w:rPr>
      </w:pPr>
    </w:p>
    <w:tbl>
      <w:tblPr>
        <w:tblpPr w:leftFromText="180" w:rightFromText="180" w:vertAnchor="page" w:horzAnchor="margin" w:tblpX="250" w:tblpY="881"/>
        <w:tblW w:w="162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1"/>
        <w:gridCol w:w="2057"/>
        <w:gridCol w:w="650"/>
        <w:gridCol w:w="100"/>
        <w:gridCol w:w="761"/>
        <w:gridCol w:w="564"/>
        <w:gridCol w:w="750"/>
        <w:gridCol w:w="761"/>
        <w:gridCol w:w="894"/>
        <w:gridCol w:w="572"/>
        <w:gridCol w:w="761"/>
        <w:gridCol w:w="657"/>
        <w:gridCol w:w="658"/>
        <w:gridCol w:w="8"/>
        <w:gridCol w:w="740"/>
        <w:gridCol w:w="516"/>
        <w:gridCol w:w="629"/>
        <w:gridCol w:w="750"/>
        <w:gridCol w:w="768"/>
        <w:gridCol w:w="529"/>
        <w:gridCol w:w="616"/>
        <w:gridCol w:w="828"/>
        <w:gridCol w:w="650"/>
        <w:gridCol w:w="606"/>
      </w:tblGrid>
      <w:tr w:rsidR="00722B5A" w:rsidRPr="00A17308" w:rsidTr="003E43B9">
        <w:trPr>
          <w:trHeight w:val="4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sz w:val="18"/>
                <w:szCs w:val="18"/>
              </w:rPr>
              <w:br w:type="page"/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T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Đơn v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ác chỉ tiêu thu tài chính công đoàn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ác chỉ tiêu luân chuyển nội bộ phần thu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ổng 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ộng</w:t>
            </w:r>
          </w:p>
        </w:tc>
      </w:tr>
      <w:tr w:rsidR="00724A1E" w:rsidRPr="00A17308" w:rsidTr="003E43B9">
        <w:trPr>
          <w:trHeight w:val="37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1E" w:rsidRPr="00A17308" w:rsidRDefault="00724A1E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1E" w:rsidRPr="00A17308" w:rsidRDefault="00724A1E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hu đoàn phí công đoà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hu kinh phí công đoàn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NSNN cấp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hỗ trợ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A1E" w:rsidRPr="00A17308" w:rsidRDefault="00724A1E" w:rsidP="00724A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ác khoản thu khác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1E" w:rsidRPr="00A17308" w:rsidRDefault="00724A1E" w:rsidP="00AA2C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ộng thu 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inh phí cấp trên cấp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inh phí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ấp dưới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nộp lên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8C" w:rsidRDefault="00FB5E8C" w:rsidP="00722E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ài chính công </w:t>
            </w:r>
            <w:r w:rsidR="00724A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đoàn </w:t>
            </w:r>
          </w:p>
          <w:p w:rsidR="00724A1E" w:rsidRPr="00A17308" w:rsidRDefault="00724A1E" w:rsidP="00722E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ích lũy đầu kỳ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1E" w:rsidRPr="00A17308" w:rsidRDefault="00724A1E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ận bàn giao tài chính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1E" w:rsidRPr="00A17308" w:rsidRDefault="00724A1E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2B5A" w:rsidRPr="00A17308" w:rsidTr="003E43B9">
        <w:trPr>
          <w:trHeight w:val="578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hu vực  HCSN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hu vực SXKD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ộng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hu vực  HCSN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Khu vực  SXKD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Đơn vị 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hưa thành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lập CĐCS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ộng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0F26BF">
            <w:pPr>
              <w:ind w:left="-1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huyên môn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r w:rsidR="00612A59">
              <w:rPr>
                <w:rFonts w:ascii="Times New Roman" w:hAnsi="Times New Roman"/>
                <w:color w:val="000000"/>
                <w:sz w:val="18"/>
                <w:szCs w:val="18"/>
              </w:rPr>
              <w:t>cấ</w:t>
            </w:r>
            <w:r w:rsidR="00722E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 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hỗ trợ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hu khác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ại đơn vị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ộng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Đơn vị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rực tiếp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BCQT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Đơn vị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không trực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iếp BCQT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ộng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2B5A" w:rsidRPr="00A17308" w:rsidTr="003E43B9">
        <w:trPr>
          <w:trHeight w:val="57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ng số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ong đó: HĐKT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2B5A" w:rsidRPr="00A17308" w:rsidTr="003E43B9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3.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2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2.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4.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0F26BF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B5A" w:rsidRPr="00A17308" w:rsidRDefault="000F26BF" w:rsidP="00724A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4.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5.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ổng hợp thu CĐC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ĐCS trực thuộc LĐLĐ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tỉnh, ngành TW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ĐCS 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CĐCS 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ộng (a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ĐCS trực thuộc CĐ 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ấp trên cơ sở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(TCTy) 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(TCTy) 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ộng (b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ộng thu tại CĐCS (I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ổng hợp thu CĐ 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ấp trên cơ sở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(TCTy) 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(TCTy) 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(TCTy) C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ộng thu CĐ cấp</w:t>
            </w: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trên cơ sở (II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Thu tại LĐLĐ tỉnh,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ngành TW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LĐLĐ tỉnh (CĐ ngành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TW, CĐTCty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Đơn vị sự nghiệp thuộc</w:t>
            </w: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LĐLĐ tỉnh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ộng thu tại LĐLĐ tỉnh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22B5A" w:rsidRPr="00A17308" w:rsidTr="003E43B9">
        <w:trPr>
          <w:trHeight w:val="25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ổng cộng thu (I+II+III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5A" w:rsidRPr="00A17308" w:rsidRDefault="00722B5A" w:rsidP="004258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3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64A40" w:rsidRPr="00A17308" w:rsidRDefault="00322818" w:rsidP="00425889">
      <w:pPr>
        <w:ind w:left="142"/>
        <w:rPr>
          <w:rFonts w:ascii="Times New Roman" w:hAnsi="Times New Roman"/>
          <w:b/>
          <w:sz w:val="18"/>
          <w:szCs w:val="18"/>
        </w:rPr>
      </w:pPr>
      <w:r w:rsidRPr="00A17308">
        <w:rPr>
          <w:rFonts w:ascii="Times New Roman" w:hAnsi="Times New Roman"/>
          <w:b/>
          <w:sz w:val="18"/>
          <w:szCs w:val="18"/>
        </w:rPr>
        <w:t>B. CÁC CHỈ TIÊU THU</w:t>
      </w:r>
    </w:p>
    <w:p w:rsidR="001922C1" w:rsidRDefault="001922C1">
      <w:r>
        <w:br w:type="page"/>
      </w:r>
    </w:p>
    <w:tbl>
      <w:tblPr>
        <w:tblpPr w:leftFromText="180" w:rightFromText="180" w:vertAnchor="page" w:horzAnchor="margin" w:tblpX="199" w:tblpY="626"/>
        <w:tblW w:w="162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88"/>
        <w:gridCol w:w="1654"/>
        <w:gridCol w:w="728"/>
        <w:gridCol w:w="776"/>
        <w:gridCol w:w="608"/>
        <w:gridCol w:w="520"/>
        <w:gridCol w:w="520"/>
        <w:gridCol w:w="792"/>
        <w:gridCol w:w="512"/>
        <w:gridCol w:w="508"/>
        <w:gridCol w:w="8"/>
        <w:gridCol w:w="556"/>
        <w:gridCol w:w="476"/>
        <w:gridCol w:w="7"/>
        <w:gridCol w:w="509"/>
        <w:gridCol w:w="520"/>
        <w:gridCol w:w="756"/>
        <w:gridCol w:w="576"/>
        <w:gridCol w:w="582"/>
        <w:gridCol w:w="528"/>
        <w:gridCol w:w="516"/>
        <w:gridCol w:w="590"/>
        <w:gridCol w:w="590"/>
        <w:gridCol w:w="473"/>
        <w:gridCol w:w="490"/>
        <w:gridCol w:w="653"/>
        <w:gridCol w:w="464"/>
        <w:gridCol w:w="473"/>
        <w:gridCol w:w="512"/>
      </w:tblGrid>
      <w:tr w:rsidR="00341C75" w:rsidRPr="001922C1" w:rsidTr="00722E88">
        <w:trPr>
          <w:trHeight w:val="30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TT</w:t>
            </w:r>
          </w:p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  <w:p w:rsidR="00341C75" w:rsidRPr="001922C1" w:rsidRDefault="00341C75" w:rsidP="00722E8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Đơn vị</w:t>
            </w:r>
          </w:p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  <w:p w:rsidR="00341C75" w:rsidRPr="001922C1" w:rsidRDefault="00341C75" w:rsidP="00722E8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262D7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Chi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ài chính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công đoàn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hi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hđ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của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đơn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vị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hưa thành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lập CĐCS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ộ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chi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ác chỉ tiêu luân chuyển nội bộ phần chi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Tổ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cộng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ài chính công đoàn tích lũy cuối kỳ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Kinh phí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phải nộp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 trên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rực tiếp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rong kỳ</w:t>
            </w:r>
          </w:p>
        </w:tc>
      </w:tr>
      <w:tr w:rsidR="00341C75" w:rsidRPr="001922C1" w:rsidTr="00722E88">
        <w:trPr>
          <w:trHeight w:val="58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722E8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722E8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Lương, phụ cấp và các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khoản đóng theo lương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Quản lý hành chính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Hoạt động phong trào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Đầu tu XD, mua sắm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ửa chữa lớn TSCĐ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Kinh phí đã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nộp cấp trên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KP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cấp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ho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dướ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i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262D7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Bàn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giao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ài chính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Cấp trả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kinh phí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ho đơn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vị khi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hành lập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ĐC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41C75" w:rsidRPr="001922C1" w:rsidTr="00722E88">
        <w:trPr>
          <w:trHeight w:val="36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ươ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phụ cấp...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của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B tro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biên chế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ươ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phụ cấp,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đó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BHXH…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ủa LĐ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khác</w:t>
            </w:r>
          </w:p>
        </w:tc>
        <w:tc>
          <w:tcPr>
            <w:tcW w:w="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hụ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BCĐ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ộng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ổng sô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262D7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Trong đó: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K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hoán chi</w:t>
            </w:r>
          </w:p>
        </w:tc>
        <w:tc>
          <w:tcPr>
            <w:tcW w:w="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Tổng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ố</w:t>
            </w:r>
          </w:p>
        </w:tc>
        <w:tc>
          <w:tcPr>
            <w:tcW w:w="20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rong đó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XDCB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Mua sắm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ữa chữa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lớn TSCĐ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ộng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BA0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ĐV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trực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tiếp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BCQT 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ĐV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không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trực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iếp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BCQT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ộng</w:t>
            </w: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41C75" w:rsidRPr="001922C1" w:rsidTr="00341C75">
        <w:trPr>
          <w:trHeight w:val="72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262D7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Đào tạo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án bộ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Khen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hưởng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Trợ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ỗ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rợ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u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lịch</w:t>
            </w: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0B372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75" w:rsidRPr="001922C1" w:rsidRDefault="00341C75" w:rsidP="00BA02D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75" w:rsidRPr="001922C1" w:rsidRDefault="00341C75" w:rsidP="004258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75" w:rsidRPr="001922C1" w:rsidRDefault="00341C75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7.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7.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7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29.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1.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1.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1.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1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4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4.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425889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7.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7.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01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425889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9" w:rsidRPr="00FD2101" w:rsidRDefault="00FD2101" w:rsidP="00FD210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2101">
              <w:rPr>
                <w:rFonts w:ascii="Times New Roman" w:hAnsi="Times New Roman"/>
                <w:color w:val="000000"/>
                <w:sz w:val="14"/>
                <w:szCs w:val="14"/>
              </w:rPr>
              <w:t>49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Tổng hợp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hi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CĐC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ĐCS trực thuộc LĐLĐ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tỉnh, ngành TW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ĐCS 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CĐCS 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ộng (a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CĐCS trực thuộc CĐ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 trên cơ sở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(TCTy) 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(TCTy) 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ộng (b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ộng chi</w:t>
            </w: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tại CĐCS (I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5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ổng hợp chi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CĐ 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cấp trên cơ sở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(TCTy) 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(TCTy) 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(TCTy) 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ộng chi</w:t>
            </w: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CĐ cấp</w:t>
            </w: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 trên cơ sở (II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Chi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tại LĐLĐ tỉnh,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ngành TW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LĐLĐ tỉnh (CĐ ngành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TW, CĐTCty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Đơn vị sự nghiệp thuộc</w:t>
            </w: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LĐLĐ tỉnh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ộng chi</w:t>
            </w: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tại LĐLĐ tỉnh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425889" w:rsidRPr="001922C1" w:rsidTr="00341C75">
        <w:trPr>
          <w:trHeight w:val="18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Tổng cộng chi</w:t>
            </w:r>
            <w:r w:rsidRPr="001922C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(I+II+III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89" w:rsidRPr="001922C1" w:rsidRDefault="00425889" w:rsidP="004258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922C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B609D1" w:rsidRDefault="00B609D1" w:rsidP="00425889">
      <w:pPr>
        <w:ind w:left="142"/>
        <w:rPr>
          <w:rFonts w:ascii=".VnTimeH" w:hAnsi=".VnTimeH"/>
          <w:sz w:val="18"/>
          <w:szCs w:val="18"/>
        </w:rPr>
      </w:pPr>
    </w:p>
    <w:p w:rsidR="00425889" w:rsidRPr="002E3B8E" w:rsidRDefault="00425889" w:rsidP="00425889">
      <w:pPr>
        <w:ind w:left="142"/>
        <w:rPr>
          <w:rFonts w:ascii=".VnTimeH" w:hAnsi=".VnTimeH"/>
          <w:b/>
          <w:sz w:val="18"/>
          <w:szCs w:val="18"/>
        </w:rPr>
      </w:pPr>
      <w:r w:rsidRPr="002E3B8E">
        <w:rPr>
          <w:rFonts w:ascii=".VnTimeH" w:hAnsi=".VnTimeH"/>
          <w:b/>
          <w:sz w:val="18"/>
          <w:szCs w:val="18"/>
        </w:rPr>
        <w:t>c. c¸c chØ tiªu chi</w:t>
      </w:r>
    </w:p>
    <w:p w:rsidR="00425889" w:rsidRDefault="00425889" w:rsidP="00425889">
      <w:pPr>
        <w:ind w:left="142"/>
        <w:rPr>
          <w:rFonts w:ascii=".VnTimeH" w:hAnsi=".VnTimeH"/>
          <w:sz w:val="18"/>
          <w:szCs w:val="18"/>
        </w:rPr>
      </w:pPr>
    </w:p>
    <w:p w:rsidR="00425889" w:rsidRDefault="00425889" w:rsidP="00425889">
      <w:pPr>
        <w:ind w:left="142"/>
        <w:rPr>
          <w:rFonts w:ascii=".VnTimeH" w:hAnsi=".VnTimeH"/>
          <w:sz w:val="18"/>
          <w:szCs w:val="18"/>
        </w:rPr>
      </w:pPr>
    </w:p>
    <w:tbl>
      <w:tblPr>
        <w:tblW w:w="15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3683"/>
        <w:gridCol w:w="921"/>
        <w:gridCol w:w="530"/>
        <w:gridCol w:w="567"/>
        <w:gridCol w:w="569"/>
        <w:gridCol w:w="521"/>
        <w:gridCol w:w="705"/>
        <w:gridCol w:w="2102"/>
        <w:gridCol w:w="923"/>
        <w:gridCol w:w="921"/>
        <w:gridCol w:w="3304"/>
        <w:gridCol w:w="510"/>
        <w:gridCol w:w="220"/>
      </w:tblGrid>
      <w:tr w:rsidR="00425889" w:rsidRPr="00992E6C" w:rsidTr="00BA02DA">
        <w:trPr>
          <w:trHeight w:val="319"/>
        </w:trPr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jc w:val="center"/>
              <w:rPr>
                <w:sz w:val="18"/>
                <w:szCs w:val="18"/>
              </w:rPr>
            </w:pP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t>ng</w:t>
            </w: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softHyphen/>
              <w:t>­êi ghi sæ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t>phô tr¸ch kÕ to¸n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jc w:val="center"/>
              <w:rPr>
                <w:sz w:val="18"/>
                <w:szCs w:val="18"/>
              </w:rPr>
            </w:pP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t>tm.ban th­</w:t>
            </w:r>
            <w:r w:rsidRPr="00992E6C">
              <w:rPr>
                <w:rFonts w:ascii=".VnTimeH" w:hAnsi=".VnTimeH"/>
                <w:b/>
                <w:bCs/>
                <w:sz w:val="18"/>
                <w:szCs w:val="18"/>
              </w:rPr>
              <w:softHyphen/>
              <w:t>êng vô (bch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</w:tr>
      <w:tr w:rsidR="00425889" w:rsidRPr="00992E6C" w:rsidTr="00BA02DA">
        <w:trPr>
          <w:trHeight w:val="16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jc w:val="center"/>
              <w:rPr>
                <w:i/>
                <w:iCs/>
                <w:sz w:val="18"/>
                <w:szCs w:val="18"/>
              </w:rPr>
            </w:pPr>
            <w:r w:rsidRPr="00992E6C">
              <w:rPr>
                <w:i/>
                <w:iCs/>
                <w:sz w:val="18"/>
                <w:szCs w:val="18"/>
              </w:rPr>
              <w:t>(Ký, hä tªn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jc w:val="center"/>
              <w:rPr>
                <w:i/>
                <w:iCs/>
                <w:sz w:val="18"/>
                <w:szCs w:val="18"/>
              </w:rPr>
            </w:pPr>
            <w:r w:rsidRPr="00992E6C">
              <w:rPr>
                <w:i/>
                <w:iCs/>
                <w:sz w:val="18"/>
                <w:szCs w:val="18"/>
              </w:rPr>
              <w:t>(Ký, hä tª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jc w:val="center"/>
              <w:rPr>
                <w:i/>
                <w:iCs/>
                <w:sz w:val="18"/>
                <w:szCs w:val="18"/>
              </w:rPr>
            </w:pPr>
            <w:r w:rsidRPr="00992E6C">
              <w:rPr>
                <w:i/>
                <w:iCs/>
                <w:sz w:val="18"/>
                <w:szCs w:val="18"/>
              </w:rPr>
              <w:t>(Ký, hä tªn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89" w:rsidRPr="00992E6C" w:rsidRDefault="00425889" w:rsidP="00BA02DA">
            <w:pPr>
              <w:rPr>
                <w:sz w:val="18"/>
                <w:szCs w:val="18"/>
              </w:rPr>
            </w:pPr>
          </w:p>
        </w:tc>
      </w:tr>
    </w:tbl>
    <w:p w:rsidR="00425889" w:rsidRPr="00992E6C" w:rsidRDefault="00425889" w:rsidP="00425889">
      <w:pPr>
        <w:rPr>
          <w:sz w:val="18"/>
          <w:szCs w:val="18"/>
        </w:rPr>
      </w:pPr>
    </w:p>
    <w:sectPr w:rsidR="00425889" w:rsidRPr="00992E6C" w:rsidSect="001922C1">
      <w:pgSz w:w="16840" w:h="11907" w:orient="landscape" w:code="9"/>
      <w:pgMar w:top="113" w:right="113" w:bottom="113" w:left="113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935E1"/>
    <w:rsid w:val="0001125C"/>
    <w:rsid w:val="00034046"/>
    <w:rsid w:val="0006012D"/>
    <w:rsid w:val="000610D7"/>
    <w:rsid w:val="000729A2"/>
    <w:rsid w:val="00083856"/>
    <w:rsid w:val="000A2E41"/>
    <w:rsid w:val="000A6FFA"/>
    <w:rsid w:val="000B3724"/>
    <w:rsid w:val="000F26BF"/>
    <w:rsid w:val="000F3321"/>
    <w:rsid w:val="00107F17"/>
    <w:rsid w:val="001203C7"/>
    <w:rsid w:val="001922C1"/>
    <w:rsid w:val="00192E82"/>
    <w:rsid w:val="00194D11"/>
    <w:rsid w:val="001D2AA8"/>
    <w:rsid w:val="001E0BFC"/>
    <w:rsid w:val="00212DE3"/>
    <w:rsid w:val="00223632"/>
    <w:rsid w:val="00225153"/>
    <w:rsid w:val="00245BE4"/>
    <w:rsid w:val="00257797"/>
    <w:rsid w:val="00262D76"/>
    <w:rsid w:val="00270262"/>
    <w:rsid w:val="00277EDF"/>
    <w:rsid w:val="002A6572"/>
    <w:rsid w:val="002B1F4A"/>
    <w:rsid w:val="002E3B8E"/>
    <w:rsid w:val="002F4B0A"/>
    <w:rsid w:val="002F5EB7"/>
    <w:rsid w:val="003015BF"/>
    <w:rsid w:val="00322818"/>
    <w:rsid w:val="00341C75"/>
    <w:rsid w:val="00367EFA"/>
    <w:rsid w:val="00391448"/>
    <w:rsid w:val="003E43B9"/>
    <w:rsid w:val="003E7516"/>
    <w:rsid w:val="00400D8A"/>
    <w:rsid w:val="00404582"/>
    <w:rsid w:val="004208CC"/>
    <w:rsid w:val="00425889"/>
    <w:rsid w:val="004701D2"/>
    <w:rsid w:val="004A2785"/>
    <w:rsid w:val="004B0A92"/>
    <w:rsid w:val="004E4D52"/>
    <w:rsid w:val="0050323B"/>
    <w:rsid w:val="005406A3"/>
    <w:rsid w:val="00544899"/>
    <w:rsid w:val="0058152C"/>
    <w:rsid w:val="0059775F"/>
    <w:rsid w:val="005A62F5"/>
    <w:rsid w:val="00612A59"/>
    <w:rsid w:val="00612C66"/>
    <w:rsid w:val="006336B3"/>
    <w:rsid w:val="00635EEF"/>
    <w:rsid w:val="006477D8"/>
    <w:rsid w:val="006A6A13"/>
    <w:rsid w:val="00714756"/>
    <w:rsid w:val="00722B5A"/>
    <w:rsid w:val="00722E88"/>
    <w:rsid w:val="00724A1E"/>
    <w:rsid w:val="0073653F"/>
    <w:rsid w:val="00744C3A"/>
    <w:rsid w:val="00756399"/>
    <w:rsid w:val="00760011"/>
    <w:rsid w:val="00760684"/>
    <w:rsid w:val="00777F49"/>
    <w:rsid w:val="00790B39"/>
    <w:rsid w:val="007B6A7D"/>
    <w:rsid w:val="007F4516"/>
    <w:rsid w:val="00824A0D"/>
    <w:rsid w:val="00836BCF"/>
    <w:rsid w:val="008641B6"/>
    <w:rsid w:val="00864A40"/>
    <w:rsid w:val="00864E7D"/>
    <w:rsid w:val="008935E1"/>
    <w:rsid w:val="008C66C7"/>
    <w:rsid w:val="008D4944"/>
    <w:rsid w:val="008E5899"/>
    <w:rsid w:val="008E62A6"/>
    <w:rsid w:val="00947CCA"/>
    <w:rsid w:val="009579F9"/>
    <w:rsid w:val="00973384"/>
    <w:rsid w:val="00992E6C"/>
    <w:rsid w:val="009C1014"/>
    <w:rsid w:val="00A06FE8"/>
    <w:rsid w:val="00A17308"/>
    <w:rsid w:val="00A26EE1"/>
    <w:rsid w:val="00A37F24"/>
    <w:rsid w:val="00A52AE0"/>
    <w:rsid w:val="00A600DA"/>
    <w:rsid w:val="00A676E9"/>
    <w:rsid w:val="00A7549E"/>
    <w:rsid w:val="00AA2CC3"/>
    <w:rsid w:val="00AB02C6"/>
    <w:rsid w:val="00AB1B4A"/>
    <w:rsid w:val="00AF3A7A"/>
    <w:rsid w:val="00B232A0"/>
    <w:rsid w:val="00B311A5"/>
    <w:rsid w:val="00B609D1"/>
    <w:rsid w:val="00B61149"/>
    <w:rsid w:val="00B807AF"/>
    <w:rsid w:val="00B867E3"/>
    <w:rsid w:val="00BA02DA"/>
    <w:rsid w:val="00BA58B0"/>
    <w:rsid w:val="00BD3D95"/>
    <w:rsid w:val="00BD60DA"/>
    <w:rsid w:val="00C52A1E"/>
    <w:rsid w:val="00C62ECF"/>
    <w:rsid w:val="00C94F51"/>
    <w:rsid w:val="00C9512E"/>
    <w:rsid w:val="00CB2B28"/>
    <w:rsid w:val="00CC538A"/>
    <w:rsid w:val="00D2283F"/>
    <w:rsid w:val="00D33C6A"/>
    <w:rsid w:val="00D4051D"/>
    <w:rsid w:val="00D5418F"/>
    <w:rsid w:val="00D6051D"/>
    <w:rsid w:val="00D60900"/>
    <w:rsid w:val="00D614A1"/>
    <w:rsid w:val="00D7115C"/>
    <w:rsid w:val="00D743CF"/>
    <w:rsid w:val="00D86CC5"/>
    <w:rsid w:val="00DB10D5"/>
    <w:rsid w:val="00DD5EE1"/>
    <w:rsid w:val="00DE44A6"/>
    <w:rsid w:val="00E250D7"/>
    <w:rsid w:val="00E31EC8"/>
    <w:rsid w:val="00E618DC"/>
    <w:rsid w:val="00E8411E"/>
    <w:rsid w:val="00EC420C"/>
    <w:rsid w:val="00F06BC5"/>
    <w:rsid w:val="00F160B9"/>
    <w:rsid w:val="00F262A7"/>
    <w:rsid w:val="00F50F7C"/>
    <w:rsid w:val="00F571C7"/>
    <w:rsid w:val="00FB5E8C"/>
    <w:rsid w:val="00FD2101"/>
    <w:rsid w:val="00FD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E1"/>
    <w:pPr>
      <w:spacing w:after="0" w:line="240" w:lineRule="auto"/>
    </w:pPr>
    <w:rPr>
      <w:rFonts w:ascii=".VnTime" w:eastAsia="Times New Roman" w:hAnsi=".VnTim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2ED7-EFAA-49FA-85E0-F5C02F4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HTC</cp:lastModifiedBy>
  <cp:revision>19</cp:revision>
  <cp:lastPrinted>2014-07-11T03:38:00Z</cp:lastPrinted>
  <dcterms:created xsi:type="dcterms:W3CDTF">2014-07-03T08:54:00Z</dcterms:created>
  <dcterms:modified xsi:type="dcterms:W3CDTF">2014-07-11T04:25:00Z</dcterms:modified>
</cp:coreProperties>
</file>